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RA GIRON HOLDER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6965035-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R EL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4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4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4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4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CUATRO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